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FC" w:rsidRPr="00146C95" w:rsidRDefault="008E0DFC" w:rsidP="00AE0B82">
      <w:pPr>
        <w:wordWrap/>
        <w:overflowPunct w:val="0"/>
        <w:adjustRightInd/>
        <w:rPr>
          <w:szCs w:val="21"/>
        </w:rPr>
      </w:pPr>
      <w:r w:rsidRPr="00146C95">
        <w:rPr>
          <w:rFonts w:hint="eastAsia"/>
          <w:szCs w:val="21"/>
        </w:rPr>
        <w:t>様式第２号</w:t>
      </w:r>
      <w:r w:rsidR="0088745C" w:rsidRPr="00146C95">
        <w:rPr>
          <w:rStyle w:val="p"/>
          <w:szCs w:val="21"/>
        </w:rPr>
        <w:t>(</w:t>
      </w:r>
      <w:r w:rsidR="0088745C" w:rsidRPr="00146C95">
        <w:rPr>
          <w:rStyle w:val="p"/>
          <w:rFonts w:hint="eastAsia"/>
          <w:szCs w:val="21"/>
        </w:rPr>
        <w:t>第</w:t>
      </w:r>
      <w:r w:rsidR="002204D7">
        <w:rPr>
          <w:rStyle w:val="p"/>
          <w:rFonts w:hint="eastAsia"/>
          <w:szCs w:val="21"/>
        </w:rPr>
        <w:t>５</w:t>
      </w:r>
      <w:r w:rsidR="0088745C" w:rsidRPr="00146C95">
        <w:rPr>
          <w:rStyle w:val="p"/>
          <w:rFonts w:hint="eastAsia"/>
          <w:szCs w:val="21"/>
        </w:rPr>
        <w:t>条関係</w:t>
      </w:r>
      <w:r w:rsidR="0088745C" w:rsidRPr="00146C95">
        <w:rPr>
          <w:rStyle w:val="p"/>
          <w:szCs w:val="21"/>
        </w:rPr>
        <w:t>)</w:t>
      </w:r>
    </w:p>
    <w:p w:rsidR="008E0DFC" w:rsidRPr="00146C95" w:rsidRDefault="008E0DFC" w:rsidP="008E0DFC">
      <w:pPr>
        <w:jc w:val="right"/>
        <w:rPr>
          <w:szCs w:val="21"/>
        </w:rPr>
      </w:pPr>
      <w:r w:rsidRPr="00146C95">
        <w:rPr>
          <w:rFonts w:hint="eastAsia"/>
          <w:szCs w:val="21"/>
        </w:rPr>
        <w:t>年　　月　　日</w:t>
      </w:r>
    </w:p>
    <w:p w:rsidR="008E0DFC" w:rsidRPr="00146C95" w:rsidRDefault="008E0DFC" w:rsidP="008E0DFC">
      <w:pPr>
        <w:rPr>
          <w:szCs w:val="21"/>
        </w:rPr>
      </w:pPr>
    </w:p>
    <w:p w:rsidR="008E0DFC" w:rsidRDefault="008E0DFC" w:rsidP="008E0DFC">
      <w:pPr>
        <w:jc w:val="center"/>
        <w:rPr>
          <w:szCs w:val="21"/>
        </w:rPr>
      </w:pPr>
      <w:r w:rsidRPr="00146C95">
        <w:rPr>
          <w:rFonts w:hint="eastAsia"/>
          <w:szCs w:val="21"/>
        </w:rPr>
        <w:t>事務代行届</w:t>
      </w:r>
    </w:p>
    <w:p w:rsidR="00685E1B" w:rsidRPr="00146C95" w:rsidRDefault="00685E1B" w:rsidP="00685E1B">
      <w:pPr>
        <w:jc w:val="left"/>
        <w:rPr>
          <w:szCs w:val="21"/>
        </w:rPr>
      </w:pPr>
    </w:p>
    <w:p w:rsidR="008E0DFC" w:rsidRPr="00146C95" w:rsidRDefault="008E0DFC" w:rsidP="008E0DFC">
      <w:pPr>
        <w:rPr>
          <w:szCs w:val="21"/>
        </w:rPr>
      </w:pPr>
      <w:r w:rsidRPr="00146C95">
        <w:rPr>
          <w:rFonts w:hint="eastAsia"/>
          <w:szCs w:val="21"/>
        </w:rPr>
        <w:t>東海村長　　　　様</w:t>
      </w:r>
    </w:p>
    <w:p w:rsidR="008E0DFC" w:rsidRDefault="008E0DFC" w:rsidP="008E0DFC">
      <w:pPr>
        <w:rPr>
          <w:szCs w:val="21"/>
        </w:rPr>
      </w:pPr>
    </w:p>
    <w:p w:rsidR="007165F5" w:rsidRPr="007165F5" w:rsidRDefault="007165F5" w:rsidP="007165F5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 xml:space="preserve">申請者　 </w:t>
      </w:r>
      <w:r w:rsidR="00BF2478">
        <w:rPr>
          <w:szCs w:val="21"/>
        </w:rPr>
        <w:t xml:space="preserve"> </w:t>
      </w:r>
      <w:r>
        <w:rPr>
          <w:rFonts w:hint="eastAsia"/>
          <w:szCs w:val="21"/>
        </w:rPr>
        <w:t>住所</w:t>
      </w:r>
      <w:r w:rsidR="00BF2478">
        <w:rPr>
          <w:rFonts w:hint="eastAsia"/>
          <w:szCs w:val="21"/>
        </w:rPr>
        <w:t xml:space="preserve">　　</w:t>
      </w:r>
      <w:r w:rsidRPr="00146C95">
        <w:rPr>
          <w:rFonts w:hint="eastAsia"/>
          <w:szCs w:val="21"/>
        </w:rPr>
        <w:t xml:space="preserve">　　　　 　　　　　　</w:t>
      </w:r>
    </w:p>
    <w:p w:rsidR="008E0DFC" w:rsidRPr="00146C95" w:rsidRDefault="00BF2478" w:rsidP="008E0DFC">
      <w:pPr>
        <w:snapToGrid w:val="0"/>
        <w:ind w:rightChars="-50" w:right="-134"/>
        <w:jc w:val="right"/>
        <w:rPr>
          <w:szCs w:val="21"/>
        </w:rPr>
      </w:pPr>
      <w:r>
        <w:rPr>
          <w:rFonts w:hint="eastAsia"/>
          <w:szCs w:val="21"/>
        </w:rPr>
        <w:t xml:space="preserve">氏名　 </w:t>
      </w:r>
      <w:r w:rsidR="00736CB4">
        <w:rPr>
          <w:szCs w:val="21"/>
        </w:rPr>
        <w:t xml:space="preserve"> </w:t>
      </w:r>
      <w:r w:rsidR="008E0DFC" w:rsidRPr="00146C95">
        <w:rPr>
          <w:rFonts w:hint="eastAsia"/>
          <w:szCs w:val="21"/>
        </w:rPr>
        <w:t xml:space="preserve">　　　　</w:t>
      </w:r>
      <w:r w:rsidR="003B5F03" w:rsidRPr="00146C95">
        <w:rPr>
          <w:rFonts w:hint="eastAsia"/>
          <w:szCs w:val="21"/>
        </w:rPr>
        <w:t xml:space="preserve"> </w:t>
      </w:r>
      <w:r w:rsidR="008E0DFC" w:rsidRPr="00146C95">
        <w:rPr>
          <w:rFonts w:hint="eastAsia"/>
          <w:szCs w:val="21"/>
        </w:rPr>
        <w:t xml:space="preserve">　　　　　</w:t>
      </w:r>
      <w:r w:rsidR="00736CB4">
        <w:rPr>
          <w:szCs w:val="21"/>
        </w:rPr>
        <w:fldChar w:fldCharType="begin"/>
      </w:r>
      <w:r w:rsidR="00736CB4">
        <w:rPr>
          <w:szCs w:val="21"/>
        </w:rPr>
        <w:instrText xml:space="preserve"> </w:instrText>
      </w:r>
      <w:r w:rsidR="00736CB4">
        <w:rPr>
          <w:rFonts w:hint="eastAsia"/>
          <w:szCs w:val="21"/>
        </w:rPr>
        <w:instrText>eq \o\ac(○,</w:instrText>
      </w:r>
      <w:r w:rsidR="00736CB4" w:rsidRPr="00736CB4">
        <w:rPr>
          <w:rFonts w:hint="eastAsia"/>
          <w:position w:val="2"/>
          <w:sz w:val="14"/>
          <w:szCs w:val="21"/>
        </w:rPr>
        <w:instrText>印</w:instrText>
      </w:r>
      <w:r w:rsidR="00736CB4">
        <w:rPr>
          <w:rFonts w:hint="eastAsia"/>
          <w:szCs w:val="21"/>
        </w:rPr>
        <w:instrText>)</w:instrText>
      </w:r>
      <w:r w:rsidR="00736CB4">
        <w:rPr>
          <w:szCs w:val="21"/>
        </w:rPr>
        <w:fldChar w:fldCharType="end"/>
      </w:r>
      <w:r w:rsidR="00736CB4">
        <w:rPr>
          <w:rFonts w:hint="eastAsia"/>
          <w:szCs w:val="21"/>
        </w:rPr>
        <w:t xml:space="preserve"> </w:t>
      </w:r>
    </w:p>
    <w:p w:rsidR="008E0DFC" w:rsidRPr="00146C95" w:rsidRDefault="00534799" w:rsidP="008E0DFC">
      <w:pPr>
        <w:snapToGrid w:val="0"/>
        <w:jc w:val="right"/>
        <w:rPr>
          <w:szCs w:val="21"/>
        </w:rPr>
      </w:pPr>
      <w:r w:rsidRPr="00162D89">
        <w:rPr>
          <w:rFonts w:ascii="Century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0C995" wp14:editId="6CE20B41">
                <wp:simplePos x="0" y="0"/>
                <wp:positionH relativeFrom="rightMargin">
                  <wp:posOffset>19050</wp:posOffset>
                </wp:positionH>
                <wp:positionV relativeFrom="paragraph">
                  <wp:posOffset>182880</wp:posOffset>
                </wp:positionV>
                <wp:extent cx="95250" cy="411480"/>
                <wp:effectExtent l="0" t="0" r="19050" b="2667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11480"/>
                        </a:xfrm>
                        <a:prstGeom prst="rightBracket">
                          <a:avLst>
                            <a:gd name="adj" fmla="val 7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8FCC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1.5pt;margin-top:14.4pt;width:7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" adj="3600">
                <v:textbox inset="5.85pt,.7pt,5.85pt,.7pt"/>
                <w10:wrap anchorx="margin"/>
              </v:shape>
            </w:pict>
          </mc:Fallback>
        </mc:AlternateContent>
      </w:r>
      <w:r w:rsidR="008E0DFC" w:rsidRPr="00146C95">
        <w:rPr>
          <w:rFonts w:hint="eastAsia"/>
          <w:szCs w:val="21"/>
        </w:rPr>
        <w:t xml:space="preserve">電話番号　　　　</w:t>
      </w:r>
      <w:r w:rsidR="003B5F03" w:rsidRPr="00146C95">
        <w:rPr>
          <w:rFonts w:hint="eastAsia"/>
          <w:szCs w:val="21"/>
        </w:rPr>
        <w:t xml:space="preserve"> </w:t>
      </w:r>
      <w:r w:rsidR="008E0DFC" w:rsidRPr="00146C95">
        <w:rPr>
          <w:rFonts w:hint="eastAsia"/>
          <w:szCs w:val="21"/>
        </w:rPr>
        <w:t xml:space="preserve">　　　　　　</w:t>
      </w:r>
    </w:p>
    <w:p w:rsidR="00162D89" w:rsidRPr="00162D89" w:rsidRDefault="00534799" w:rsidP="00162D89">
      <w:pPr>
        <w:wordWrap/>
        <w:autoSpaceDE/>
        <w:autoSpaceDN/>
        <w:adjustRightInd/>
        <w:ind w:leftChars="1900" w:left="5083"/>
        <w:jc w:val="left"/>
        <w:rPr>
          <w:rFonts w:ascii="Century"/>
          <w:kern w:val="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A6E6" wp14:editId="2831B02E">
                <wp:simplePos x="0" y="0"/>
                <wp:positionH relativeFrom="margin">
                  <wp:posOffset>2767965</wp:posOffset>
                </wp:positionH>
                <wp:positionV relativeFrom="paragraph">
                  <wp:posOffset>29210</wp:posOffset>
                </wp:positionV>
                <wp:extent cx="2933700" cy="552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D89" w:rsidRPr="00534799" w:rsidRDefault="00162D89" w:rsidP="00162D89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534799">
                              <w:rPr>
                                <w:rFonts w:hint="eastAsia"/>
                                <w:sz w:val="20"/>
                              </w:rPr>
                              <w:t>法人その他の団体にあっては，所在地，名称，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A6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7.95pt;margin-top:2.3pt;width:23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" filled="f" stroked="f">
                <v:textbox inset="5.85pt,.7pt,5.85pt,.7pt">
                  <w:txbxContent>
                    <w:p w:rsidR="00162D89" w:rsidRPr="00534799" w:rsidRDefault="00162D89" w:rsidP="00162D89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534799">
                        <w:rPr>
                          <w:rFonts w:hint="eastAsia"/>
                          <w:sz w:val="20"/>
                        </w:rPr>
                        <w:t>法人その他の団体にあっては，所在地，名称，代表者の氏名及び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2D89">
        <w:rPr>
          <w:rFonts w:ascii="Century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D6F4" wp14:editId="72E64CE4">
                <wp:simplePos x="0" y="0"/>
                <wp:positionH relativeFrom="column">
                  <wp:posOffset>2748280</wp:posOffset>
                </wp:positionH>
                <wp:positionV relativeFrom="paragraph">
                  <wp:posOffset>10160</wp:posOffset>
                </wp:positionV>
                <wp:extent cx="66675" cy="411480"/>
                <wp:effectExtent l="0" t="0" r="28575" b="2667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11480"/>
                        </a:xfrm>
                        <a:prstGeom prst="leftBracket">
                          <a:avLst>
                            <a:gd name="adj" fmla="val 3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64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16.4pt;margin-top:.8pt;width:5.2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" adj="1074">
                <v:textbox inset="5.85pt,.7pt,5.85pt,.7pt"/>
              </v:shape>
            </w:pict>
          </mc:Fallback>
        </mc:AlternateContent>
      </w:r>
    </w:p>
    <w:p w:rsidR="008E0DFC" w:rsidRPr="00146C95" w:rsidRDefault="008E0DFC" w:rsidP="008E0DFC">
      <w:pPr>
        <w:rPr>
          <w:szCs w:val="21"/>
        </w:rPr>
      </w:pPr>
    </w:p>
    <w:p w:rsidR="008E0DFC" w:rsidRPr="00146C95" w:rsidRDefault="00736CB4" w:rsidP="008E0DFC">
      <w:pPr>
        <w:ind w:firstLineChars="100" w:firstLine="268"/>
        <w:rPr>
          <w:szCs w:val="21"/>
        </w:rPr>
      </w:pPr>
      <w:r w:rsidRPr="00DA3793">
        <w:rPr>
          <w:rFonts w:hAnsi="ＭＳ 明朝" w:hint="eastAsia"/>
          <w:szCs w:val="21"/>
        </w:rPr>
        <w:t>東海村クリーンエネルギー自動車普及促進補助金</w:t>
      </w:r>
      <w:r w:rsidR="00C6789C">
        <w:rPr>
          <w:rFonts w:hint="eastAsia"/>
          <w:szCs w:val="21"/>
        </w:rPr>
        <w:t>申請に係る</w:t>
      </w:r>
      <w:bookmarkStart w:id="0" w:name="_GoBack"/>
      <w:bookmarkEnd w:id="0"/>
      <w:r w:rsidR="00C6789C">
        <w:rPr>
          <w:rFonts w:hint="eastAsia"/>
          <w:szCs w:val="21"/>
        </w:rPr>
        <w:t>手続を下記の者に委任</w:t>
      </w:r>
      <w:r w:rsidR="008E0DFC" w:rsidRPr="00146C95">
        <w:rPr>
          <w:rFonts w:hint="eastAsia"/>
          <w:szCs w:val="21"/>
        </w:rPr>
        <w:t>します。</w:t>
      </w:r>
    </w:p>
    <w:p w:rsidR="008E0DFC" w:rsidRPr="00146C95" w:rsidRDefault="008E0DFC" w:rsidP="008E0DFC">
      <w:pPr>
        <w:rPr>
          <w:szCs w:val="21"/>
        </w:rPr>
      </w:pPr>
    </w:p>
    <w:p w:rsidR="008E0DFC" w:rsidRPr="00146C95" w:rsidRDefault="008E0DFC" w:rsidP="008E0DFC">
      <w:pPr>
        <w:jc w:val="center"/>
        <w:rPr>
          <w:szCs w:val="21"/>
        </w:rPr>
      </w:pPr>
      <w:r w:rsidRPr="00146C95">
        <w:rPr>
          <w:rFonts w:hint="eastAsia"/>
          <w:szCs w:val="21"/>
        </w:rPr>
        <w:t>記</w:t>
      </w:r>
    </w:p>
    <w:p w:rsidR="008E0DFC" w:rsidRPr="00146C95" w:rsidRDefault="008E0DFC" w:rsidP="008E0DFC">
      <w:pPr>
        <w:rPr>
          <w:szCs w:val="21"/>
        </w:rPr>
      </w:pPr>
    </w:p>
    <w:p w:rsidR="008E0DFC" w:rsidRPr="00146C95" w:rsidRDefault="008E0DFC" w:rsidP="008E0DFC">
      <w:pPr>
        <w:rPr>
          <w:szCs w:val="21"/>
        </w:rPr>
      </w:pPr>
      <w:r w:rsidRPr="00146C95">
        <w:rPr>
          <w:rFonts w:hint="eastAsia"/>
          <w:szCs w:val="21"/>
        </w:rPr>
        <w:t>【代理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81"/>
      </w:tblGrid>
      <w:tr w:rsidR="00685E1B" w:rsidRPr="00146C95" w:rsidTr="00A211F2">
        <w:trPr>
          <w:cantSplit/>
          <w:trHeight w:val="1014"/>
        </w:trPr>
        <w:tc>
          <w:tcPr>
            <w:tcW w:w="1843" w:type="dxa"/>
            <w:vAlign w:val="center"/>
          </w:tcPr>
          <w:p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会社名</w:t>
            </w:r>
          </w:p>
        </w:tc>
        <w:tc>
          <w:tcPr>
            <w:tcW w:w="6681" w:type="dxa"/>
            <w:vAlign w:val="center"/>
          </w:tcPr>
          <w:p w:rsidR="00685E1B" w:rsidRPr="00146C95" w:rsidRDefault="00685E1B" w:rsidP="00685E1B">
            <w:pPr>
              <w:ind w:leftChars="1556" w:left="4162" w:rightChars="314" w:right="840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○,</w:instrText>
            </w:r>
            <w:r w:rsidRPr="002204D7">
              <w:rPr>
                <w:rFonts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  <w:tr w:rsidR="00685E1B" w:rsidRPr="00146C95" w:rsidTr="00A211F2">
        <w:trPr>
          <w:cantSplit/>
          <w:trHeight w:val="1014"/>
        </w:trPr>
        <w:tc>
          <w:tcPr>
            <w:tcW w:w="1843" w:type="dxa"/>
            <w:vAlign w:val="center"/>
          </w:tcPr>
          <w:p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住所</w:t>
            </w:r>
          </w:p>
        </w:tc>
        <w:tc>
          <w:tcPr>
            <w:tcW w:w="6681" w:type="dxa"/>
            <w:vAlign w:val="center"/>
          </w:tcPr>
          <w:p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  <w:tr w:rsidR="00685E1B" w:rsidRPr="00146C95" w:rsidTr="00A211F2">
        <w:trPr>
          <w:cantSplit/>
          <w:trHeight w:val="1014"/>
        </w:trPr>
        <w:tc>
          <w:tcPr>
            <w:tcW w:w="1843" w:type="dxa"/>
            <w:vAlign w:val="center"/>
          </w:tcPr>
          <w:p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>氏</w:t>
            </w:r>
            <w:r w:rsidRPr="00146C95">
              <w:rPr>
                <w:rFonts w:hint="eastAsia"/>
                <w:szCs w:val="21"/>
              </w:rPr>
              <w:t>名</w:t>
            </w:r>
          </w:p>
        </w:tc>
        <w:tc>
          <w:tcPr>
            <w:tcW w:w="6681" w:type="dxa"/>
            <w:vAlign w:val="center"/>
          </w:tcPr>
          <w:p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  <w:tr w:rsidR="00685E1B" w:rsidRPr="00146C95" w:rsidTr="00685E1B">
        <w:trPr>
          <w:cantSplit/>
          <w:trHeight w:val="1383"/>
        </w:trPr>
        <w:tc>
          <w:tcPr>
            <w:tcW w:w="1843" w:type="dxa"/>
            <w:vAlign w:val="center"/>
          </w:tcPr>
          <w:p w:rsidR="00685E1B" w:rsidRPr="00146C95" w:rsidRDefault="00685E1B" w:rsidP="00685E1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681" w:type="dxa"/>
            <w:vAlign w:val="bottom"/>
          </w:tcPr>
          <w:p w:rsidR="00685E1B" w:rsidRPr="00685E1B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電　話：</w:t>
            </w:r>
          </w:p>
          <w:p w:rsidR="00685E1B" w:rsidRPr="00685E1B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ＦＡＸ：</w:t>
            </w:r>
          </w:p>
          <w:p w:rsidR="00685E1B" w:rsidRPr="00146C95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メール：</w:t>
            </w:r>
          </w:p>
        </w:tc>
      </w:tr>
      <w:tr w:rsidR="00685E1B" w:rsidRPr="00146C95" w:rsidTr="00A211F2">
        <w:trPr>
          <w:cantSplit/>
          <w:trHeight w:val="1014"/>
        </w:trPr>
        <w:tc>
          <w:tcPr>
            <w:tcW w:w="1843" w:type="dxa"/>
            <w:vAlign w:val="center"/>
          </w:tcPr>
          <w:p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休業日</w:t>
            </w:r>
          </w:p>
        </w:tc>
        <w:tc>
          <w:tcPr>
            <w:tcW w:w="6681" w:type="dxa"/>
            <w:vAlign w:val="center"/>
          </w:tcPr>
          <w:p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</w:tbl>
    <w:p w:rsidR="008E0DFC" w:rsidRPr="00146C95" w:rsidRDefault="008E0DFC" w:rsidP="008E0DFC">
      <w:pPr>
        <w:rPr>
          <w:szCs w:val="21"/>
        </w:rPr>
      </w:pPr>
    </w:p>
    <w:sectPr w:rsidR="008E0DFC" w:rsidRPr="00146C95" w:rsidSect="00685E1B">
      <w:pgSz w:w="11906" w:h="16838" w:code="9"/>
      <w:pgMar w:top="1701" w:right="1531" w:bottom="1418" w:left="1701" w:header="851" w:footer="964" w:gutter="0"/>
      <w:cols w:space="425"/>
      <w:docGrid w:type="linesAndChars" w:linePitch="433" w:charSpace="11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6D" w:rsidRDefault="009D6F6D" w:rsidP="00AC0F4F">
      <w:r>
        <w:separator/>
      </w:r>
    </w:p>
  </w:endnote>
  <w:endnote w:type="continuationSeparator" w:id="0">
    <w:p w:rsidR="009D6F6D" w:rsidRDefault="009D6F6D" w:rsidP="00A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6D" w:rsidRDefault="009D6F6D" w:rsidP="00AC0F4F">
      <w:r>
        <w:separator/>
      </w:r>
    </w:p>
  </w:footnote>
  <w:footnote w:type="continuationSeparator" w:id="0">
    <w:p w:rsidR="009D6F6D" w:rsidRDefault="009D6F6D" w:rsidP="00AC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F368D"/>
    <w:multiLevelType w:val="hybridMultilevel"/>
    <w:tmpl w:val="E5C09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34"/>
  <w:drawingGridVerticalSpacing w:val="4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4F"/>
    <w:rsid w:val="0003385F"/>
    <w:rsid w:val="00041B25"/>
    <w:rsid w:val="0005468A"/>
    <w:rsid w:val="00066533"/>
    <w:rsid w:val="001352EE"/>
    <w:rsid w:val="00146C95"/>
    <w:rsid w:val="00162D89"/>
    <w:rsid w:val="001931D3"/>
    <w:rsid w:val="001B5E74"/>
    <w:rsid w:val="00210B89"/>
    <w:rsid w:val="002204D7"/>
    <w:rsid w:val="00225BC5"/>
    <w:rsid w:val="00257CA4"/>
    <w:rsid w:val="00262B02"/>
    <w:rsid w:val="002D492D"/>
    <w:rsid w:val="002E0FC6"/>
    <w:rsid w:val="00301A1B"/>
    <w:rsid w:val="0031146C"/>
    <w:rsid w:val="003B5F03"/>
    <w:rsid w:val="003C4657"/>
    <w:rsid w:val="00401CA8"/>
    <w:rsid w:val="00407F3C"/>
    <w:rsid w:val="00420696"/>
    <w:rsid w:val="004339C5"/>
    <w:rsid w:val="00443AEE"/>
    <w:rsid w:val="00454F81"/>
    <w:rsid w:val="004A4F88"/>
    <w:rsid w:val="0051751C"/>
    <w:rsid w:val="00523150"/>
    <w:rsid w:val="00534799"/>
    <w:rsid w:val="005742FF"/>
    <w:rsid w:val="005A0F5E"/>
    <w:rsid w:val="00610D3C"/>
    <w:rsid w:val="00621281"/>
    <w:rsid w:val="00664D84"/>
    <w:rsid w:val="00670F97"/>
    <w:rsid w:val="00685E1B"/>
    <w:rsid w:val="006B3FED"/>
    <w:rsid w:val="006E44A5"/>
    <w:rsid w:val="006F17C6"/>
    <w:rsid w:val="006F76AF"/>
    <w:rsid w:val="00710225"/>
    <w:rsid w:val="007165F5"/>
    <w:rsid w:val="00725121"/>
    <w:rsid w:val="00736CB4"/>
    <w:rsid w:val="00752431"/>
    <w:rsid w:val="007602C4"/>
    <w:rsid w:val="00777B76"/>
    <w:rsid w:val="0078530A"/>
    <w:rsid w:val="00792684"/>
    <w:rsid w:val="007A6051"/>
    <w:rsid w:val="007E442F"/>
    <w:rsid w:val="00831A4D"/>
    <w:rsid w:val="00837810"/>
    <w:rsid w:val="00865477"/>
    <w:rsid w:val="00876854"/>
    <w:rsid w:val="0088745C"/>
    <w:rsid w:val="008A1BA7"/>
    <w:rsid w:val="008E0DFC"/>
    <w:rsid w:val="008F0414"/>
    <w:rsid w:val="009122D9"/>
    <w:rsid w:val="00965495"/>
    <w:rsid w:val="009C0FF9"/>
    <w:rsid w:val="009D6F6D"/>
    <w:rsid w:val="00A211F2"/>
    <w:rsid w:val="00A26F93"/>
    <w:rsid w:val="00A5601E"/>
    <w:rsid w:val="00A80CA4"/>
    <w:rsid w:val="00A97961"/>
    <w:rsid w:val="00AA54E0"/>
    <w:rsid w:val="00AB7F8E"/>
    <w:rsid w:val="00AC0F4F"/>
    <w:rsid w:val="00AE0B82"/>
    <w:rsid w:val="00AF43C9"/>
    <w:rsid w:val="00AF48D2"/>
    <w:rsid w:val="00B625B4"/>
    <w:rsid w:val="00BD0108"/>
    <w:rsid w:val="00BF2478"/>
    <w:rsid w:val="00C3143E"/>
    <w:rsid w:val="00C62A5C"/>
    <w:rsid w:val="00C6789C"/>
    <w:rsid w:val="00CD0C47"/>
    <w:rsid w:val="00CE0E62"/>
    <w:rsid w:val="00CF4650"/>
    <w:rsid w:val="00D0252E"/>
    <w:rsid w:val="00D4068D"/>
    <w:rsid w:val="00D821DD"/>
    <w:rsid w:val="00DC1D15"/>
    <w:rsid w:val="00DE09FE"/>
    <w:rsid w:val="00E02720"/>
    <w:rsid w:val="00E41B1A"/>
    <w:rsid w:val="00E50A20"/>
    <w:rsid w:val="00E5147E"/>
    <w:rsid w:val="00E56536"/>
    <w:rsid w:val="00E96B11"/>
    <w:rsid w:val="00EA5764"/>
    <w:rsid w:val="00EA68E1"/>
    <w:rsid w:val="00F11F7B"/>
    <w:rsid w:val="00F330C8"/>
    <w:rsid w:val="00F37FE6"/>
    <w:rsid w:val="00F61F29"/>
    <w:rsid w:val="00FD71C4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12674-5614-4AA8-A2E8-110E1F6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C0F4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C0F4F"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D0252E"/>
    <w:pPr>
      <w:widowControl/>
      <w:wordWrap/>
      <w:autoSpaceDE/>
      <w:autoSpaceDN/>
      <w:adjustRightInd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D0252E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D0252E"/>
    <w:pPr>
      <w:wordWrap/>
      <w:autoSpaceDE/>
      <w:autoSpaceDN/>
      <w:adjustRightInd/>
      <w:jc w:val="right"/>
    </w:pPr>
    <w:rPr>
      <w:rFonts w:ascii="Century"/>
      <w:sz w:val="23"/>
      <w:szCs w:val="23"/>
    </w:rPr>
  </w:style>
  <w:style w:type="character" w:customStyle="1" w:styleId="aa">
    <w:name w:val="結語 (文字)"/>
    <w:basedOn w:val="a0"/>
    <w:link w:val="a9"/>
    <w:uiPriority w:val="99"/>
    <w:locked/>
    <w:rsid w:val="00D0252E"/>
    <w:rPr>
      <w:rFonts w:cs="Times New Roman"/>
      <w:kern w:val="0"/>
      <w:sz w:val="23"/>
      <w:szCs w:val="23"/>
    </w:rPr>
  </w:style>
  <w:style w:type="character" w:customStyle="1" w:styleId="p">
    <w:name w:val="p"/>
    <w:basedOn w:val="a0"/>
    <w:rsid w:val="00887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A03C-9FFA-494F-A860-6086551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13-03-29T05:49:00Z</cp:lastPrinted>
  <dcterms:created xsi:type="dcterms:W3CDTF">2022-02-14T08:50:00Z</dcterms:created>
  <dcterms:modified xsi:type="dcterms:W3CDTF">2023-03-14T02:25:00Z</dcterms:modified>
</cp:coreProperties>
</file>